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68" w:rsidRPr="001076B6" w:rsidRDefault="00521A17" w:rsidP="00034415">
      <w:pPr>
        <w:spacing w:after="0"/>
        <w:jc w:val="center"/>
        <w:rPr>
          <w:rFonts w:ascii="Times New Roman" w:hAnsi="Times New Roman" w:cs="Times New Roman"/>
          <w:b/>
        </w:rPr>
      </w:pPr>
      <w:r w:rsidRPr="001076B6">
        <w:rPr>
          <w:rFonts w:ascii="Times New Roman" w:hAnsi="Times New Roman" w:cs="Times New Roman"/>
          <w:b/>
        </w:rPr>
        <w:t>М</w:t>
      </w:r>
      <w:r w:rsidR="00392E8E" w:rsidRPr="001076B6">
        <w:rPr>
          <w:rFonts w:ascii="Times New Roman" w:hAnsi="Times New Roman" w:cs="Times New Roman"/>
          <w:b/>
        </w:rPr>
        <w:t>ай</w:t>
      </w:r>
    </w:p>
    <w:tbl>
      <w:tblPr>
        <w:tblStyle w:val="a3"/>
        <w:tblpPr w:leftFromText="180" w:rightFromText="180" w:horzAnchor="margin" w:tblpXSpec="center" w:tblpY="2445"/>
        <w:tblW w:w="15701" w:type="dxa"/>
        <w:tblLayout w:type="fixed"/>
        <w:tblLook w:val="04A0" w:firstRow="1" w:lastRow="0" w:firstColumn="1" w:lastColumn="0" w:noHBand="0" w:noVBand="1"/>
      </w:tblPr>
      <w:tblGrid>
        <w:gridCol w:w="3575"/>
        <w:gridCol w:w="77"/>
        <w:gridCol w:w="6379"/>
        <w:gridCol w:w="46"/>
        <w:gridCol w:w="2080"/>
        <w:gridCol w:w="46"/>
        <w:gridCol w:w="1513"/>
        <w:gridCol w:w="47"/>
        <w:gridCol w:w="1938"/>
      </w:tblGrid>
      <w:tr w:rsidR="008B64E5" w:rsidRPr="001076B6" w:rsidTr="001C11A9">
        <w:tc>
          <w:tcPr>
            <w:tcW w:w="3575" w:type="dxa"/>
            <w:vMerge w:val="restart"/>
          </w:tcPr>
          <w:p w:rsidR="008B64E5" w:rsidRPr="001076B6" w:rsidRDefault="008B64E5" w:rsidP="005B3694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6502" w:type="dxa"/>
            <w:gridSpan w:val="3"/>
            <w:vMerge w:val="restart"/>
          </w:tcPr>
          <w:p w:rsidR="008B64E5" w:rsidRPr="001076B6" w:rsidRDefault="008B64E5" w:rsidP="005B3694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26" w:type="dxa"/>
            <w:gridSpan w:val="2"/>
            <w:vMerge w:val="restart"/>
          </w:tcPr>
          <w:p w:rsidR="008B64E5" w:rsidRPr="001076B6" w:rsidRDefault="008B64E5" w:rsidP="005B3694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560" w:type="dxa"/>
            <w:gridSpan w:val="2"/>
          </w:tcPr>
          <w:p w:rsidR="008B64E5" w:rsidRPr="001076B6" w:rsidRDefault="008B64E5" w:rsidP="005B3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38" w:type="dxa"/>
          </w:tcPr>
          <w:p w:rsidR="008B64E5" w:rsidRPr="001076B6" w:rsidRDefault="008B64E5" w:rsidP="005B3694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8B64E5" w:rsidRPr="001076B6" w:rsidTr="001C11A9">
        <w:tc>
          <w:tcPr>
            <w:tcW w:w="3575" w:type="dxa"/>
            <w:vMerge/>
          </w:tcPr>
          <w:p w:rsidR="008B64E5" w:rsidRPr="001076B6" w:rsidRDefault="008B64E5" w:rsidP="005B36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2" w:type="dxa"/>
            <w:gridSpan w:val="3"/>
            <w:vMerge/>
          </w:tcPr>
          <w:p w:rsidR="008B64E5" w:rsidRPr="001076B6" w:rsidRDefault="008B64E5" w:rsidP="005B36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8B64E5" w:rsidRPr="001076B6" w:rsidRDefault="008B64E5" w:rsidP="005B36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</w:tcPr>
          <w:p w:rsidR="008B64E5" w:rsidRPr="001076B6" w:rsidRDefault="008B64E5" w:rsidP="005B36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8" w:type="dxa"/>
          </w:tcPr>
          <w:p w:rsidR="008B64E5" w:rsidRPr="001076B6" w:rsidRDefault="008B64E5" w:rsidP="005B36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64E5" w:rsidRPr="001076B6" w:rsidTr="001C11A9">
        <w:tc>
          <w:tcPr>
            <w:tcW w:w="15701" w:type="dxa"/>
            <w:gridSpan w:val="9"/>
          </w:tcPr>
          <w:p w:rsidR="008B64E5" w:rsidRPr="001076B6" w:rsidRDefault="008B64E5" w:rsidP="001D62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 xml:space="preserve">Организационно- управленческое </w:t>
            </w:r>
            <w:proofErr w:type="gramStart"/>
            <w:r w:rsidRPr="001076B6">
              <w:rPr>
                <w:rFonts w:ascii="Times New Roman" w:hAnsi="Times New Roman" w:cs="Times New Roman"/>
                <w:b/>
              </w:rPr>
              <w:t xml:space="preserve">сопровождение  </w:t>
            </w:r>
            <w:proofErr w:type="spellStart"/>
            <w:r w:rsidRPr="001076B6"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proofErr w:type="gramEnd"/>
            <w:r w:rsidRPr="001076B6">
              <w:rPr>
                <w:rFonts w:ascii="Times New Roman" w:hAnsi="Times New Roman" w:cs="Times New Roman"/>
                <w:b/>
              </w:rPr>
              <w:t xml:space="preserve"> – воспитательного процесса</w:t>
            </w:r>
          </w:p>
        </w:tc>
      </w:tr>
      <w:tr w:rsidR="008B64E5" w:rsidRPr="001076B6" w:rsidTr="001076B6">
        <w:tc>
          <w:tcPr>
            <w:tcW w:w="3652" w:type="dxa"/>
            <w:gridSpan w:val="2"/>
            <w:vMerge w:val="restart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Педагогический совет</w:t>
            </w:r>
          </w:p>
        </w:tc>
        <w:tc>
          <w:tcPr>
            <w:tcW w:w="642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 допуске учащихся 9,11 классах к итоговой аттестации.</w:t>
            </w:r>
          </w:p>
        </w:tc>
        <w:tc>
          <w:tcPr>
            <w:tcW w:w="2080" w:type="dxa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Кл.руковод</w:t>
            </w:r>
            <w:proofErr w:type="spellEnd"/>
            <w:r w:rsidRPr="00107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gridSpan w:val="2"/>
            <w:vMerge w:val="restart"/>
          </w:tcPr>
          <w:p w:rsidR="008B64E5" w:rsidRPr="001076B6" w:rsidRDefault="008B64E5" w:rsidP="00BA4D43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1</w:t>
            </w:r>
            <w:r w:rsidR="00BA4D43">
              <w:rPr>
                <w:rFonts w:ascii="Times New Roman" w:hAnsi="Times New Roman" w:cs="Times New Roman"/>
              </w:rPr>
              <w:t>8</w:t>
            </w:r>
            <w:r w:rsidRPr="001076B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B64E5" w:rsidRPr="001076B6" w:rsidTr="001076B6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 переводе обучающихся 1 классов в следующий класс</w:t>
            </w:r>
          </w:p>
        </w:tc>
        <w:tc>
          <w:tcPr>
            <w:tcW w:w="2080" w:type="dxa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559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B64E5" w:rsidRPr="001076B6" w:rsidTr="001076B6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8B64E5" w:rsidRPr="001076B6" w:rsidRDefault="00CE6085" w:rsidP="001D6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</w:t>
            </w:r>
            <w:proofErr w:type="gramStart"/>
            <w:r>
              <w:rPr>
                <w:rFonts w:ascii="Times New Roman" w:hAnsi="Times New Roman" w:cs="Times New Roman"/>
              </w:rPr>
              <w:t>итогов  2018</w:t>
            </w:r>
            <w:proofErr w:type="gramEnd"/>
            <w:r>
              <w:rPr>
                <w:rFonts w:ascii="Times New Roman" w:hAnsi="Times New Roman" w:cs="Times New Roman"/>
              </w:rPr>
              <w:t>-2019</w:t>
            </w:r>
            <w:r w:rsidR="008B64E5" w:rsidRPr="001076B6">
              <w:rPr>
                <w:rFonts w:ascii="Times New Roman" w:hAnsi="Times New Roman" w:cs="Times New Roman"/>
              </w:rPr>
              <w:t xml:space="preserve"> учебного года. О награждении учащихся, учителей грамотами. </w:t>
            </w:r>
          </w:p>
        </w:tc>
        <w:tc>
          <w:tcPr>
            <w:tcW w:w="2080" w:type="dxa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Б.А</w:t>
            </w:r>
          </w:p>
        </w:tc>
        <w:tc>
          <w:tcPr>
            <w:tcW w:w="1559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риказ</w:t>
            </w:r>
          </w:p>
        </w:tc>
      </w:tr>
      <w:tr w:rsidR="008B64E5" w:rsidRPr="001076B6" w:rsidTr="001076B6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Утверждение графика </w:t>
            </w:r>
            <w:proofErr w:type="gramStart"/>
            <w:r w:rsidRPr="001076B6">
              <w:rPr>
                <w:rFonts w:ascii="Times New Roman" w:hAnsi="Times New Roman" w:cs="Times New Roman"/>
              </w:rPr>
              <w:t>консультаций  9</w:t>
            </w:r>
            <w:proofErr w:type="gramEnd"/>
            <w:r w:rsidRPr="001076B6">
              <w:rPr>
                <w:rFonts w:ascii="Times New Roman" w:hAnsi="Times New Roman" w:cs="Times New Roman"/>
              </w:rPr>
              <w:t>,11 классах.</w:t>
            </w:r>
          </w:p>
        </w:tc>
        <w:tc>
          <w:tcPr>
            <w:tcW w:w="2080" w:type="dxa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559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график</w:t>
            </w:r>
          </w:p>
        </w:tc>
      </w:tr>
      <w:tr w:rsidR="008B64E5" w:rsidRPr="001076B6" w:rsidTr="001076B6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 переводе обучающихся 2-8,10 классов.</w:t>
            </w:r>
          </w:p>
        </w:tc>
        <w:tc>
          <w:tcPr>
            <w:tcW w:w="2080" w:type="dxa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559" w:type="dxa"/>
            <w:gridSpan w:val="2"/>
            <w:vMerge w:val="restart"/>
          </w:tcPr>
          <w:p w:rsidR="008B64E5" w:rsidRPr="001076B6" w:rsidRDefault="008B64E5" w:rsidP="00BA4D43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2</w:t>
            </w:r>
            <w:r w:rsidR="00BA4D43">
              <w:rPr>
                <w:rFonts w:ascii="Times New Roman" w:hAnsi="Times New Roman" w:cs="Times New Roman"/>
              </w:rPr>
              <w:t>5</w:t>
            </w:r>
            <w:r w:rsidRPr="001076B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B64E5" w:rsidRPr="001076B6" w:rsidTr="001076B6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8B64E5" w:rsidRPr="001076B6" w:rsidRDefault="00CE6085" w:rsidP="001D6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омплектование 10 класса 2019-2020</w:t>
            </w:r>
            <w:r w:rsidR="008B64E5" w:rsidRPr="00107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64E5" w:rsidRPr="001076B6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2080" w:type="dxa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Кл.рук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Список уч-ся</w:t>
            </w:r>
          </w:p>
        </w:tc>
      </w:tr>
      <w:tr w:rsidR="008B64E5" w:rsidRPr="001076B6" w:rsidTr="001076B6">
        <w:tc>
          <w:tcPr>
            <w:tcW w:w="3652" w:type="dxa"/>
            <w:gridSpan w:val="2"/>
            <w:vMerge w:val="restart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Совещание при директоре</w:t>
            </w:r>
          </w:p>
        </w:tc>
        <w:tc>
          <w:tcPr>
            <w:tcW w:w="642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Анализ основных этапов реализации </w:t>
            </w:r>
            <w:r w:rsidR="00CE6085">
              <w:rPr>
                <w:rFonts w:ascii="Times New Roman" w:hAnsi="Times New Roman" w:cs="Times New Roman"/>
              </w:rPr>
              <w:t>программы информатизации за 2018-2019</w:t>
            </w:r>
            <w:r w:rsidRPr="00107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6B6">
              <w:rPr>
                <w:rFonts w:ascii="Times New Roman" w:hAnsi="Times New Roman" w:cs="Times New Roman"/>
              </w:rPr>
              <w:t>уч.год</w:t>
            </w:r>
            <w:proofErr w:type="spellEnd"/>
            <w:r w:rsidRPr="00107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0" w:type="dxa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М.Х</w:t>
            </w:r>
          </w:p>
        </w:tc>
        <w:tc>
          <w:tcPr>
            <w:tcW w:w="1559" w:type="dxa"/>
            <w:gridSpan w:val="2"/>
            <w:vMerge w:val="restart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B64E5" w:rsidRPr="001076B6" w:rsidTr="001076B6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дведение итоговых директорских контрольных работ за 4-четверть</w:t>
            </w:r>
          </w:p>
        </w:tc>
        <w:tc>
          <w:tcPr>
            <w:tcW w:w="2080" w:type="dxa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559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B64E5" w:rsidRPr="001076B6" w:rsidTr="001076B6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Итоги контроля за функционированием МО эстетического цикла.</w:t>
            </w:r>
          </w:p>
          <w:p w:rsidR="008B64E5" w:rsidRPr="001076B6" w:rsidRDefault="008B64E5" w:rsidP="003851BE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Состояние преподавания ИЗО, музыки, технологии и физической культуры.</w:t>
            </w:r>
          </w:p>
        </w:tc>
        <w:tc>
          <w:tcPr>
            <w:tcW w:w="2080" w:type="dxa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Б.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Алавди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А.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Алиева М.Р</w:t>
            </w:r>
          </w:p>
        </w:tc>
        <w:tc>
          <w:tcPr>
            <w:tcW w:w="1559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B64E5" w:rsidRPr="001076B6" w:rsidTr="001076B6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Формирование курсовой системы повышени</w:t>
            </w:r>
            <w:r w:rsidR="00CE6085">
              <w:rPr>
                <w:rFonts w:ascii="Times New Roman" w:hAnsi="Times New Roman" w:cs="Times New Roman"/>
              </w:rPr>
              <w:t>я квалификации на следующий 2019-2020</w:t>
            </w:r>
            <w:r w:rsidRPr="00107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6B6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2080" w:type="dxa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Б.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559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график</w:t>
            </w:r>
          </w:p>
        </w:tc>
      </w:tr>
      <w:tr w:rsidR="008B64E5" w:rsidRPr="001076B6" w:rsidTr="001076B6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тчет месячника патриотического воспитания.</w:t>
            </w:r>
          </w:p>
        </w:tc>
        <w:tc>
          <w:tcPr>
            <w:tcW w:w="2080" w:type="dxa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Алавди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А.А</w:t>
            </w:r>
          </w:p>
        </w:tc>
        <w:tc>
          <w:tcPr>
            <w:tcW w:w="1559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B64E5" w:rsidRPr="001076B6" w:rsidTr="001076B6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редварительная нагруз</w:t>
            </w:r>
            <w:r w:rsidR="00CE6085">
              <w:rPr>
                <w:rFonts w:ascii="Times New Roman" w:hAnsi="Times New Roman" w:cs="Times New Roman"/>
              </w:rPr>
              <w:t>ка учителей-предметников за 2019-2020</w:t>
            </w:r>
            <w:r w:rsidRPr="00107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6B6">
              <w:rPr>
                <w:rFonts w:ascii="Times New Roman" w:hAnsi="Times New Roman" w:cs="Times New Roman"/>
              </w:rPr>
              <w:t>уч.год</w:t>
            </w:r>
            <w:proofErr w:type="spellEnd"/>
            <w:r w:rsidRPr="001076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0" w:type="dxa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Ахмедх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Б.А</w:t>
            </w:r>
          </w:p>
        </w:tc>
        <w:tc>
          <w:tcPr>
            <w:tcW w:w="1559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Информац</w:t>
            </w:r>
            <w:proofErr w:type="spellEnd"/>
            <w:r w:rsidRPr="001076B6">
              <w:rPr>
                <w:rFonts w:ascii="Times New Roman" w:hAnsi="Times New Roman" w:cs="Times New Roman"/>
              </w:rPr>
              <w:t>.</w:t>
            </w:r>
          </w:p>
        </w:tc>
      </w:tr>
      <w:tr w:rsidR="008B64E5" w:rsidRPr="001076B6" w:rsidTr="001076B6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1076B6">
              <w:rPr>
                <w:rFonts w:ascii="Times New Roman" w:hAnsi="Times New Roman" w:cs="Times New Roman"/>
              </w:rPr>
              <w:t>результативности  участие</w:t>
            </w:r>
            <w:proofErr w:type="gramEnd"/>
            <w:r w:rsidRPr="001076B6">
              <w:rPr>
                <w:rFonts w:ascii="Times New Roman" w:hAnsi="Times New Roman" w:cs="Times New Roman"/>
              </w:rPr>
              <w:t xml:space="preserve"> школы предметных олимпиадах, научных конферен</w:t>
            </w:r>
            <w:r w:rsidR="00CE6085">
              <w:rPr>
                <w:rFonts w:ascii="Times New Roman" w:hAnsi="Times New Roman" w:cs="Times New Roman"/>
              </w:rPr>
              <w:t>циях различных конкурсах за 2018-2019</w:t>
            </w:r>
            <w:r w:rsidRPr="00107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6B6">
              <w:rPr>
                <w:rFonts w:ascii="Times New Roman" w:hAnsi="Times New Roman" w:cs="Times New Roman"/>
              </w:rPr>
              <w:t>уч.год</w:t>
            </w:r>
            <w:proofErr w:type="spellEnd"/>
            <w:r w:rsidRPr="001076B6">
              <w:rPr>
                <w:rFonts w:ascii="Times New Roman" w:hAnsi="Times New Roman" w:cs="Times New Roman"/>
              </w:rPr>
              <w:t>, работа с одаренными детьми.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редварительная информация об участи</w:t>
            </w:r>
            <w:r w:rsidR="00CE6085">
              <w:rPr>
                <w:rFonts w:ascii="Times New Roman" w:hAnsi="Times New Roman" w:cs="Times New Roman"/>
              </w:rPr>
              <w:t>ях в различных конкурсах на 2019-2020</w:t>
            </w:r>
            <w:r w:rsidRPr="00107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6B6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2080" w:type="dxa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Ц.М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Багазие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З.Ю</w:t>
            </w:r>
          </w:p>
        </w:tc>
        <w:tc>
          <w:tcPr>
            <w:tcW w:w="1559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Справк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Список </w:t>
            </w:r>
          </w:p>
        </w:tc>
      </w:tr>
      <w:tr w:rsidR="008B64E5" w:rsidRPr="001076B6" w:rsidTr="001076B6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8B64E5" w:rsidRPr="001076B6" w:rsidRDefault="008B64E5" w:rsidP="00CE6085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Результативность работы кружков и</w:t>
            </w:r>
            <w:r w:rsidR="00CE6085">
              <w:rPr>
                <w:rFonts w:ascii="Times New Roman" w:hAnsi="Times New Roman" w:cs="Times New Roman"/>
              </w:rPr>
              <w:t xml:space="preserve"> внеурочной деятельности за 2018-2019</w:t>
            </w:r>
            <w:r w:rsidRPr="00107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6B6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2080" w:type="dxa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Алавди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А.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559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076B6" w:rsidRPr="001076B6" w:rsidTr="001076B6">
        <w:tc>
          <w:tcPr>
            <w:tcW w:w="3652" w:type="dxa"/>
            <w:gridSpan w:val="2"/>
            <w:vMerge w:val="restart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Совещание при завуче</w:t>
            </w:r>
          </w:p>
        </w:tc>
        <w:tc>
          <w:tcPr>
            <w:tcW w:w="6425" w:type="dxa"/>
            <w:gridSpan w:val="2"/>
          </w:tcPr>
          <w:p w:rsidR="001076B6" w:rsidRPr="001076B6" w:rsidRDefault="001076B6" w:rsidP="001076B6">
            <w:pPr>
              <w:jc w:val="both"/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Итоги проверки классных журналов с целью изучения выполнения программного материала за </w:t>
            </w:r>
            <w:r w:rsidR="00CE6085">
              <w:rPr>
                <w:rFonts w:ascii="Times New Roman" w:hAnsi="Times New Roman" w:cs="Times New Roman"/>
              </w:rPr>
              <w:t xml:space="preserve">2018-2019 </w:t>
            </w:r>
            <w:r w:rsidRPr="001076B6">
              <w:rPr>
                <w:rFonts w:ascii="Times New Roman" w:hAnsi="Times New Roman" w:cs="Times New Roman"/>
              </w:rPr>
              <w:t>учебный год, объективности выставления годовых отметок.</w:t>
            </w:r>
          </w:p>
        </w:tc>
        <w:tc>
          <w:tcPr>
            <w:tcW w:w="2080" w:type="dxa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559" w:type="dxa"/>
            <w:gridSpan w:val="2"/>
            <w:vMerge w:val="restart"/>
          </w:tcPr>
          <w:p w:rsidR="001076B6" w:rsidRPr="001076B6" w:rsidRDefault="00BA4D43" w:rsidP="00BA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076B6" w:rsidRPr="001076B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985" w:type="dxa"/>
            <w:gridSpan w:val="2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1076B6" w:rsidRPr="001076B6" w:rsidTr="001076B6">
        <w:tc>
          <w:tcPr>
            <w:tcW w:w="3652" w:type="dxa"/>
            <w:gridSpan w:val="2"/>
            <w:vMerge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1076B6" w:rsidRPr="001076B6" w:rsidRDefault="001076B6" w:rsidP="001076B6">
            <w:pPr>
              <w:jc w:val="both"/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 Инструктивно-методическое </w:t>
            </w:r>
            <w:proofErr w:type="spellStart"/>
            <w:r w:rsidRPr="001076B6">
              <w:rPr>
                <w:rFonts w:ascii="Times New Roman" w:hAnsi="Times New Roman" w:cs="Times New Roman"/>
              </w:rPr>
              <w:t>совещаниес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организаторами ОГЭ и ЕГЭ «Организация работы во время экзаменов».</w:t>
            </w:r>
          </w:p>
        </w:tc>
        <w:tc>
          <w:tcPr>
            <w:tcW w:w="2080" w:type="dxa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559" w:type="dxa"/>
            <w:gridSpan w:val="2"/>
            <w:vMerge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Материал </w:t>
            </w:r>
          </w:p>
        </w:tc>
      </w:tr>
      <w:tr w:rsidR="001076B6" w:rsidRPr="001076B6" w:rsidTr="001076B6">
        <w:tc>
          <w:tcPr>
            <w:tcW w:w="3652" w:type="dxa"/>
            <w:gridSpan w:val="2"/>
            <w:vMerge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1076B6" w:rsidRPr="001076B6" w:rsidRDefault="001076B6" w:rsidP="001076B6">
            <w:pPr>
              <w:jc w:val="both"/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дведение итогов промежу</w:t>
            </w:r>
            <w:r w:rsidR="00CE6085">
              <w:rPr>
                <w:rFonts w:ascii="Times New Roman" w:hAnsi="Times New Roman" w:cs="Times New Roman"/>
              </w:rPr>
              <w:t>точной аттестации по итогам 2018-2019</w:t>
            </w:r>
            <w:r w:rsidRPr="001076B6">
              <w:rPr>
                <w:rFonts w:ascii="Times New Roman" w:hAnsi="Times New Roman" w:cs="Times New Roman"/>
              </w:rPr>
              <w:t xml:space="preserve"> учебного года (в динамике за учебный год) с целью планирования учебно-воспитательного процесса в новом учебном году.</w:t>
            </w:r>
          </w:p>
        </w:tc>
        <w:tc>
          <w:tcPr>
            <w:tcW w:w="2080" w:type="dxa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559" w:type="dxa"/>
            <w:gridSpan w:val="2"/>
            <w:vMerge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анализ</w:t>
            </w:r>
          </w:p>
        </w:tc>
      </w:tr>
      <w:tr w:rsidR="001076B6" w:rsidRPr="001076B6" w:rsidTr="001076B6">
        <w:tc>
          <w:tcPr>
            <w:tcW w:w="3652" w:type="dxa"/>
            <w:gridSpan w:val="2"/>
            <w:vMerge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1076B6" w:rsidRPr="001076B6" w:rsidRDefault="001076B6" w:rsidP="001076B6">
            <w:pPr>
              <w:jc w:val="both"/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Собеседование с учителями-предметниками по итогам 4-ой четверти и учебного года при сдаче отчётов.</w:t>
            </w:r>
          </w:p>
        </w:tc>
        <w:tc>
          <w:tcPr>
            <w:tcW w:w="2080" w:type="dxa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559" w:type="dxa"/>
            <w:gridSpan w:val="2"/>
            <w:vMerge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</w:p>
        </w:tc>
      </w:tr>
      <w:tr w:rsidR="001076B6" w:rsidRPr="001076B6" w:rsidTr="001076B6">
        <w:tc>
          <w:tcPr>
            <w:tcW w:w="3652" w:type="dxa"/>
            <w:gridSpan w:val="2"/>
            <w:vMerge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1076B6" w:rsidRPr="001076B6" w:rsidRDefault="001076B6" w:rsidP="001076B6">
            <w:pPr>
              <w:jc w:val="both"/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Сверка списков учителей, планирующих п</w:t>
            </w:r>
            <w:r w:rsidR="00CE6085">
              <w:rPr>
                <w:rFonts w:ascii="Times New Roman" w:hAnsi="Times New Roman" w:cs="Times New Roman"/>
              </w:rPr>
              <w:t>ройти курсовую подготовку в 2019-2020</w:t>
            </w:r>
            <w:r w:rsidRPr="001076B6">
              <w:rPr>
                <w:rFonts w:ascii="Times New Roman" w:hAnsi="Times New Roman" w:cs="Times New Roman"/>
              </w:rPr>
              <w:t xml:space="preserve"> учебном году.</w:t>
            </w:r>
          </w:p>
        </w:tc>
        <w:tc>
          <w:tcPr>
            <w:tcW w:w="2080" w:type="dxa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559" w:type="dxa"/>
            <w:gridSpan w:val="2"/>
            <w:vMerge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Список </w:t>
            </w:r>
          </w:p>
        </w:tc>
      </w:tr>
      <w:tr w:rsidR="001076B6" w:rsidRPr="001076B6" w:rsidTr="001076B6">
        <w:tc>
          <w:tcPr>
            <w:tcW w:w="3652" w:type="dxa"/>
            <w:gridSpan w:val="2"/>
            <w:vMerge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1076B6" w:rsidRPr="001076B6" w:rsidRDefault="00CE6085" w:rsidP="00107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ФГОС ООО в 8</w:t>
            </w:r>
            <w:r w:rsidR="001076B6" w:rsidRPr="001076B6">
              <w:rPr>
                <w:rFonts w:ascii="Times New Roman" w:hAnsi="Times New Roman" w:cs="Times New Roman"/>
              </w:rPr>
              <w:t xml:space="preserve"> классе.</w:t>
            </w:r>
          </w:p>
        </w:tc>
        <w:tc>
          <w:tcPr>
            <w:tcW w:w="2080" w:type="dxa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Шахбанова</w:t>
            </w:r>
            <w:proofErr w:type="spellEnd"/>
            <w:r w:rsidRPr="001076B6">
              <w:rPr>
                <w:rFonts w:ascii="Times New Roman" w:hAnsi="Times New Roman" w:cs="Times New Roman"/>
              </w:rPr>
              <w:t xml:space="preserve"> Ц.М</w:t>
            </w:r>
          </w:p>
        </w:tc>
        <w:tc>
          <w:tcPr>
            <w:tcW w:w="1559" w:type="dxa"/>
            <w:gridSpan w:val="2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076B6" w:rsidRPr="001076B6" w:rsidTr="001076B6">
        <w:tc>
          <w:tcPr>
            <w:tcW w:w="3652" w:type="dxa"/>
            <w:gridSpan w:val="2"/>
            <w:vMerge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5" w:type="dxa"/>
            <w:gridSpan w:val="2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Результативность работы с ЭЖ и ЭД за год.</w:t>
            </w:r>
          </w:p>
        </w:tc>
        <w:tc>
          <w:tcPr>
            <w:tcW w:w="2080" w:type="dxa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ам. по ИОП</w:t>
            </w:r>
          </w:p>
        </w:tc>
        <w:tc>
          <w:tcPr>
            <w:tcW w:w="1559" w:type="dxa"/>
            <w:gridSpan w:val="2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076B6" w:rsidRPr="001076B6" w:rsidRDefault="001076B6" w:rsidP="001D6287">
            <w:pPr>
              <w:rPr>
                <w:rFonts w:ascii="Times New Roman" w:hAnsi="Times New Roman" w:cs="Times New Roman"/>
              </w:rPr>
            </w:pPr>
          </w:p>
        </w:tc>
      </w:tr>
      <w:tr w:rsidR="008B64E5" w:rsidRPr="001076B6" w:rsidTr="001C11A9">
        <w:tc>
          <w:tcPr>
            <w:tcW w:w="3652" w:type="dxa"/>
            <w:gridSpan w:val="2"/>
            <w:vMerge w:val="restart"/>
          </w:tcPr>
          <w:p w:rsidR="008B64E5" w:rsidRPr="001076B6" w:rsidRDefault="00CE6085" w:rsidP="001D6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анирование работы на 2019-2020</w:t>
            </w:r>
            <w:r w:rsidR="008B64E5" w:rsidRPr="001076B6">
              <w:rPr>
                <w:rFonts w:ascii="Times New Roman" w:hAnsi="Times New Roman" w:cs="Times New Roman"/>
                <w:b/>
              </w:rPr>
              <w:t xml:space="preserve"> уч. год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формление проектов планов  структурных подразделений.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1076B6">
              <w:rPr>
                <w:rFonts w:ascii="Times New Roman" w:hAnsi="Times New Roman" w:cs="Times New Roman"/>
              </w:rPr>
              <w:t>Подраз</w:t>
            </w:r>
            <w:proofErr w:type="spellEnd"/>
            <w:r w:rsidRPr="001076B6">
              <w:rPr>
                <w:rFonts w:ascii="Times New Roman" w:hAnsi="Times New Roman" w:cs="Times New Roman"/>
              </w:rPr>
              <w:t>.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роекты планов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формление общешкольного проекта  плана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бщешк. Проект плана</w:t>
            </w:r>
          </w:p>
        </w:tc>
      </w:tr>
      <w:tr w:rsidR="008B64E5" w:rsidRPr="001076B6" w:rsidTr="001C11A9">
        <w:tc>
          <w:tcPr>
            <w:tcW w:w="3652" w:type="dxa"/>
            <w:gridSpan w:val="2"/>
          </w:tcPr>
          <w:p w:rsidR="008B64E5" w:rsidRPr="001076B6" w:rsidRDefault="00CE6085" w:rsidP="001D62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едение итогов за 2018-2019</w:t>
            </w:r>
            <w:r w:rsidR="008B64E5" w:rsidRPr="001076B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Разработка и оформление проблемно-ориентированного анализа по итогам учебного года</w:t>
            </w:r>
          </w:p>
          <w:p w:rsidR="008B64E5" w:rsidRPr="001076B6" w:rsidRDefault="008B64E5" w:rsidP="001D6287">
            <w:pPr>
              <w:pStyle w:val="a4"/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= ПОА  по итогам года: ЗУВР,  ЗИФ</w:t>
            </w:r>
          </w:p>
          <w:p w:rsidR="008B64E5" w:rsidRPr="001076B6" w:rsidRDefault="008B64E5" w:rsidP="001D6287">
            <w:pPr>
              <w:pStyle w:val="a4"/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= ПОА по итогам года: ЗВР</w:t>
            </w:r>
          </w:p>
          <w:p w:rsidR="008B64E5" w:rsidRPr="001076B6" w:rsidRDefault="008B64E5" w:rsidP="001D6287">
            <w:pPr>
              <w:pStyle w:val="a4"/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=  ПОА  по итогам года: СППС</w:t>
            </w:r>
          </w:p>
          <w:p w:rsidR="008B64E5" w:rsidRPr="001076B6" w:rsidRDefault="008B64E5" w:rsidP="001D6287">
            <w:pPr>
              <w:pStyle w:val="a4"/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= ПОА  по итогам года: шк. библиотека</w:t>
            </w:r>
          </w:p>
          <w:p w:rsidR="008B64E5" w:rsidRPr="001076B6" w:rsidRDefault="008B64E5" w:rsidP="001D6287">
            <w:pPr>
              <w:pStyle w:val="a4"/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= ПОА  по итогам года: руководителей МО</w:t>
            </w:r>
          </w:p>
          <w:p w:rsidR="008B64E5" w:rsidRPr="001076B6" w:rsidRDefault="008B64E5" w:rsidP="001D6287">
            <w:pPr>
              <w:pStyle w:val="a4"/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=  ПОА  по итогам года: РФВ</w:t>
            </w:r>
          </w:p>
          <w:p w:rsidR="008B64E5" w:rsidRPr="001076B6" w:rsidRDefault="008B64E5" w:rsidP="001D6287">
            <w:pPr>
              <w:pStyle w:val="a4"/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= </w:t>
            </w:r>
            <w:proofErr w:type="gramStart"/>
            <w:r w:rsidRPr="001076B6">
              <w:rPr>
                <w:rFonts w:ascii="Times New Roman" w:hAnsi="Times New Roman" w:cs="Times New Roman"/>
              </w:rPr>
              <w:t>ПОА  по</w:t>
            </w:r>
            <w:proofErr w:type="gramEnd"/>
            <w:r w:rsidRPr="001076B6">
              <w:rPr>
                <w:rFonts w:ascii="Times New Roman" w:hAnsi="Times New Roman" w:cs="Times New Roman"/>
              </w:rPr>
              <w:t xml:space="preserve"> итогам года: классные рук.</w:t>
            </w:r>
          </w:p>
          <w:p w:rsidR="008B64E5" w:rsidRPr="001076B6" w:rsidRDefault="008B64E5" w:rsidP="001D6287">
            <w:pPr>
              <w:pStyle w:val="a4"/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=ПОА по итогам года: ст. вожатая</w:t>
            </w:r>
          </w:p>
          <w:p w:rsidR="008B64E5" w:rsidRPr="001076B6" w:rsidRDefault="008B64E5" w:rsidP="001D6287">
            <w:pPr>
              <w:pStyle w:val="a4"/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= ПОА  по итогам года: учителя- предметники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А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А</w:t>
            </w:r>
          </w:p>
        </w:tc>
      </w:tr>
      <w:tr w:rsidR="008B64E5" w:rsidRPr="001076B6" w:rsidTr="001C11A9">
        <w:tc>
          <w:tcPr>
            <w:tcW w:w="3652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Организация профессиональных отпусков  сотрудников</w:t>
            </w: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Утверждение графика отпусков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Директор, профком.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График </w:t>
            </w:r>
          </w:p>
        </w:tc>
      </w:tr>
      <w:tr w:rsidR="008B64E5" w:rsidRPr="001076B6" w:rsidTr="001C11A9">
        <w:tc>
          <w:tcPr>
            <w:tcW w:w="15701" w:type="dxa"/>
            <w:gridSpan w:val="9"/>
          </w:tcPr>
          <w:p w:rsidR="008B64E5" w:rsidRPr="001076B6" w:rsidRDefault="008B64E5" w:rsidP="001D628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76B6">
              <w:rPr>
                <w:rFonts w:ascii="Times New Roman" w:hAnsi="Times New Roman" w:cs="Times New Roman"/>
                <w:b/>
              </w:rPr>
              <w:t>Руководство  и</w:t>
            </w:r>
            <w:proofErr w:type="gramEnd"/>
            <w:r w:rsidRPr="001076B6">
              <w:rPr>
                <w:rFonts w:ascii="Times New Roman" w:hAnsi="Times New Roman" w:cs="Times New Roman"/>
                <w:b/>
              </w:rPr>
              <w:t xml:space="preserve"> контроль за организацией УМР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 w:val="restart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Реализация  образовательной программы  «Одаренные дети»</w:t>
            </w: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роведение итогов работы по реализации программы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УВР, рук. ТГ</w:t>
            </w:r>
          </w:p>
        </w:tc>
        <w:tc>
          <w:tcPr>
            <w:tcW w:w="1559" w:type="dxa"/>
            <w:gridSpan w:val="2"/>
          </w:tcPr>
          <w:p w:rsidR="008B64E5" w:rsidRPr="001076B6" w:rsidRDefault="00BA4D43" w:rsidP="001D6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А рез.работы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рганизация участия учащихся интеллектуальных и творческих конкурсах.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gramStart"/>
            <w:r w:rsidRPr="001076B6">
              <w:rPr>
                <w:rFonts w:ascii="Times New Roman" w:hAnsi="Times New Roman" w:cs="Times New Roman"/>
              </w:rPr>
              <w:t>ЗУВР,ЗВР</w:t>
            </w:r>
            <w:proofErr w:type="gramEnd"/>
          </w:p>
        </w:tc>
        <w:tc>
          <w:tcPr>
            <w:tcW w:w="1559" w:type="dxa"/>
            <w:gridSpan w:val="2"/>
          </w:tcPr>
          <w:p w:rsidR="008B64E5" w:rsidRPr="001076B6" w:rsidRDefault="00BA4D43" w:rsidP="001D6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Опер.решения</w:t>
            </w:r>
            <w:proofErr w:type="spellEnd"/>
          </w:p>
        </w:tc>
      </w:tr>
      <w:tr w:rsidR="008B64E5" w:rsidRPr="001076B6" w:rsidTr="001C11A9">
        <w:tc>
          <w:tcPr>
            <w:tcW w:w="3652" w:type="dxa"/>
            <w:gridSpan w:val="2"/>
            <w:vMerge w:val="restart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 xml:space="preserve">Реализация образовательной программы «Подготовка уч-ся к </w:t>
            </w:r>
            <w:proofErr w:type="gramStart"/>
            <w:r w:rsidRPr="001076B6">
              <w:rPr>
                <w:rFonts w:ascii="Times New Roman" w:hAnsi="Times New Roman" w:cs="Times New Roman"/>
                <w:b/>
              </w:rPr>
              <w:t>ЕГЭ,ОГЭ</w:t>
            </w:r>
            <w:proofErr w:type="gramEnd"/>
            <w:r w:rsidRPr="001076B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формление л/</w:t>
            </w:r>
            <w:proofErr w:type="gramStart"/>
            <w:r w:rsidRPr="001076B6">
              <w:rPr>
                <w:rFonts w:ascii="Times New Roman" w:hAnsi="Times New Roman" w:cs="Times New Roman"/>
              </w:rPr>
              <w:t>акта  о</w:t>
            </w:r>
            <w:proofErr w:type="gramEnd"/>
            <w:r w:rsidRPr="001076B6">
              <w:rPr>
                <w:rFonts w:ascii="Times New Roman" w:hAnsi="Times New Roman" w:cs="Times New Roman"/>
              </w:rPr>
              <w:t xml:space="preserve"> назначении ответственного за сопровождением уч-ся к ППЭ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559" w:type="dxa"/>
            <w:gridSpan w:val="2"/>
          </w:tcPr>
          <w:p w:rsidR="008B64E5" w:rsidRPr="001076B6" w:rsidRDefault="00BA4D43" w:rsidP="001D6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риказ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Оформление л/акта о </w:t>
            </w:r>
            <w:proofErr w:type="gramStart"/>
            <w:r w:rsidRPr="001076B6">
              <w:rPr>
                <w:rFonts w:ascii="Times New Roman" w:hAnsi="Times New Roman" w:cs="Times New Roman"/>
              </w:rPr>
              <w:t>допуске  уч</w:t>
            </w:r>
            <w:proofErr w:type="gramEnd"/>
            <w:r w:rsidRPr="001076B6">
              <w:rPr>
                <w:rFonts w:ascii="Times New Roman" w:hAnsi="Times New Roman" w:cs="Times New Roman"/>
              </w:rPr>
              <w:t>-ся  к сдаче ОГЭ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формление пропусков на ОГЭ. Регистрация.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Журнал регистрации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рганизация доставки уч-ся к месту ОГЭ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пер. Решения, приказ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Итоговая государственная аттестация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УВР, кл. рук.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ротокол ЕГЭ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 w:val="restart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Реализация программы инф</w:t>
            </w:r>
            <w:bookmarkStart w:id="0" w:name="_GoBack"/>
            <w:bookmarkEnd w:id="0"/>
            <w:r w:rsidRPr="001076B6">
              <w:rPr>
                <w:rFonts w:ascii="Times New Roman" w:hAnsi="Times New Roman" w:cs="Times New Roman"/>
                <w:b/>
              </w:rPr>
              <w:t xml:space="preserve">орматизации </w:t>
            </w:r>
            <w:r w:rsidRPr="001076B6">
              <w:rPr>
                <w:rFonts w:ascii="Times New Roman" w:hAnsi="Times New Roman" w:cs="Times New Roman"/>
                <w:b/>
              </w:rPr>
              <w:lastRenderedPageBreak/>
              <w:t>образовательного процесса</w:t>
            </w: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lastRenderedPageBreak/>
              <w:t>Информационно- техническое обеспечение  школы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ИФ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Опер. Решения, 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Повышение компетентности учителей в области </w:t>
            </w:r>
            <w:r w:rsidRPr="001076B6">
              <w:rPr>
                <w:rFonts w:ascii="Times New Roman" w:hAnsi="Times New Roman" w:cs="Times New Roman"/>
              </w:rPr>
              <w:lastRenderedPageBreak/>
              <w:t xml:space="preserve">современных информационных технологий 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lastRenderedPageBreak/>
              <w:t>ЗИФ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Опер. Решения, 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Информация учебно-воспитательного процесса в школе программе 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ИФ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Опер. Решения, 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ополнение школьной меди отеки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ИФ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Опер. Решения, 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 w:val="restart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Реализация образовательной   программы начальной школы. Реализация ОП «Преемственность». Внедрение и реализация ФГОС нового поколения.</w:t>
            </w:r>
          </w:p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Родит.собрания: подведение итогов </w:t>
            </w:r>
            <w:proofErr w:type="gramStart"/>
            <w:r w:rsidRPr="001076B6">
              <w:rPr>
                <w:rFonts w:ascii="Times New Roman" w:hAnsi="Times New Roman" w:cs="Times New Roman"/>
              </w:rPr>
              <w:t>адаптационного  периода</w:t>
            </w:r>
            <w:proofErr w:type="gramEnd"/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УВР, род.собр.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ротокол родит.собрания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Подведение итогов работы по реализации программы. 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УВР, рук. МО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\С. Аналит</w:t>
            </w:r>
            <w:proofErr w:type="gramStart"/>
            <w:r w:rsidRPr="001076B6">
              <w:rPr>
                <w:rFonts w:ascii="Times New Roman" w:hAnsi="Times New Roman" w:cs="Times New Roman"/>
              </w:rPr>
              <w:t>. справка</w:t>
            </w:r>
            <w:proofErr w:type="gramEnd"/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«Педагогическое представление на ученика»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Учителя 4-х классов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рганизация выпускного праздника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ВР, кл/рук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BA4D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Результаты реализации ФГОС 5-</w:t>
            </w:r>
            <w:r w:rsidR="00BA4D43">
              <w:rPr>
                <w:rFonts w:ascii="Times New Roman" w:hAnsi="Times New Roman" w:cs="Times New Roman"/>
              </w:rPr>
              <w:t>8</w:t>
            </w:r>
            <w:r w:rsidRPr="001076B6">
              <w:rPr>
                <w:rFonts w:ascii="Times New Roman" w:hAnsi="Times New Roman" w:cs="Times New Roman"/>
              </w:rPr>
              <w:t xml:space="preserve"> классах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А\С </w:t>
            </w:r>
            <w:proofErr w:type="spellStart"/>
            <w:r w:rsidRPr="001076B6">
              <w:rPr>
                <w:rFonts w:ascii="Times New Roman" w:hAnsi="Times New Roman" w:cs="Times New Roman"/>
              </w:rPr>
              <w:t>Аналит</w:t>
            </w:r>
            <w:proofErr w:type="spellEnd"/>
            <w:r w:rsidRPr="001076B6">
              <w:rPr>
                <w:rFonts w:ascii="Times New Roman" w:hAnsi="Times New Roman" w:cs="Times New Roman"/>
              </w:rPr>
              <w:t>. справка</w:t>
            </w:r>
          </w:p>
        </w:tc>
      </w:tr>
      <w:tr w:rsidR="008B64E5" w:rsidRPr="001076B6" w:rsidTr="001C11A9">
        <w:tc>
          <w:tcPr>
            <w:tcW w:w="3652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Организация функционирования ГПД</w:t>
            </w: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тчеты воспитателей ГПД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ЗУВР.вос.ГПД</w:t>
            </w:r>
            <w:proofErr w:type="spellEnd"/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тчеты</w:t>
            </w:r>
          </w:p>
        </w:tc>
      </w:tr>
      <w:tr w:rsidR="008B64E5" w:rsidRPr="001076B6" w:rsidTr="001C11A9">
        <w:tc>
          <w:tcPr>
            <w:tcW w:w="3652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 xml:space="preserve">Реализация </w:t>
            </w:r>
            <w:proofErr w:type="spellStart"/>
            <w:r w:rsidRPr="001076B6"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r w:rsidRPr="001076B6">
              <w:rPr>
                <w:rFonts w:ascii="Times New Roman" w:hAnsi="Times New Roman" w:cs="Times New Roman"/>
                <w:b/>
              </w:rPr>
              <w:t xml:space="preserve"> –методической программы «Молодой специалист» </w:t>
            </w: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тчеты учителей наставников о работе с молодыми специалистами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gramStart"/>
            <w:r w:rsidRPr="001076B6">
              <w:rPr>
                <w:rFonts w:ascii="Times New Roman" w:hAnsi="Times New Roman" w:cs="Times New Roman"/>
              </w:rPr>
              <w:t>Учит.-</w:t>
            </w:r>
            <w:proofErr w:type="gramEnd"/>
            <w:r w:rsidRPr="001076B6">
              <w:rPr>
                <w:rFonts w:ascii="Times New Roman" w:hAnsi="Times New Roman" w:cs="Times New Roman"/>
              </w:rPr>
              <w:t>наст. ЗУВР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тчеты</w:t>
            </w:r>
          </w:p>
        </w:tc>
      </w:tr>
      <w:tr w:rsidR="008B64E5" w:rsidRPr="001076B6" w:rsidTr="001C11A9">
        <w:tc>
          <w:tcPr>
            <w:tcW w:w="3652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Итоговый контроль эффективности обучения</w:t>
            </w: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Итоговая аттестация учащихся переводных классов.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Опер.решения</w:t>
            </w:r>
            <w:proofErr w:type="spellEnd"/>
          </w:p>
        </w:tc>
      </w:tr>
      <w:tr w:rsidR="008B64E5" w:rsidRPr="001076B6" w:rsidTr="001C11A9">
        <w:tc>
          <w:tcPr>
            <w:tcW w:w="3652" w:type="dxa"/>
            <w:gridSpan w:val="2"/>
            <w:vMerge w:val="restart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Педагогические советы</w:t>
            </w: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Подготовка к педсоветам: сбор и анализ материалов 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Материал. Опер.решения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«О переводе учащихся 1-х классов»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gramStart"/>
            <w:r w:rsidRPr="001076B6">
              <w:rPr>
                <w:rFonts w:ascii="Times New Roman" w:hAnsi="Times New Roman" w:cs="Times New Roman"/>
              </w:rPr>
              <w:t>Протокол ,</w:t>
            </w:r>
            <w:proofErr w:type="gramEnd"/>
            <w:r w:rsidRPr="001076B6">
              <w:rPr>
                <w:rFonts w:ascii="Times New Roman" w:hAnsi="Times New Roman" w:cs="Times New Roman"/>
              </w:rPr>
              <w:t xml:space="preserve"> приказ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«О допуске уч-ся 9,11 классов к экзаменам»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ротокол, приказ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«О переводе учащихся 2-8, 10 классов»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Протокол, приказ</w:t>
            </w:r>
          </w:p>
        </w:tc>
      </w:tr>
      <w:tr w:rsidR="001D6287" w:rsidRPr="001076B6" w:rsidTr="001C11A9">
        <w:tc>
          <w:tcPr>
            <w:tcW w:w="15701" w:type="dxa"/>
            <w:gridSpan w:val="9"/>
          </w:tcPr>
          <w:p w:rsidR="001D6287" w:rsidRPr="001076B6" w:rsidRDefault="001D6287" w:rsidP="001D6287">
            <w:pPr>
              <w:tabs>
                <w:tab w:val="left" w:pos="6540"/>
                <w:tab w:val="center" w:pos="8114"/>
              </w:tabs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076B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Организация контроля за ведением школьной, номенклатурной документации</w:t>
            </w:r>
          </w:p>
        </w:tc>
      </w:tr>
      <w:tr w:rsidR="008B64E5" w:rsidRPr="001076B6" w:rsidTr="001C11A9">
        <w:tc>
          <w:tcPr>
            <w:tcW w:w="3652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Организация контроля за ведением и состоянием личных дел учащихся</w:t>
            </w: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Выполнение требований. Оформление. «Архивизация»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Кл. </w:t>
            </w:r>
            <w:proofErr w:type="gramStart"/>
            <w:r w:rsidRPr="001076B6">
              <w:rPr>
                <w:rFonts w:ascii="Times New Roman" w:hAnsi="Times New Roman" w:cs="Times New Roman"/>
              </w:rPr>
              <w:t>рук.,</w:t>
            </w:r>
            <w:proofErr w:type="gramEnd"/>
            <w:r w:rsidRPr="001076B6">
              <w:rPr>
                <w:rFonts w:ascii="Times New Roman" w:hAnsi="Times New Roman" w:cs="Times New Roman"/>
              </w:rPr>
              <w:t xml:space="preserve"> ЗУВР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proofErr w:type="spellStart"/>
            <w:r w:rsidRPr="001076B6">
              <w:rPr>
                <w:rFonts w:ascii="Times New Roman" w:hAnsi="Times New Roman" w:cs="Times New Roman"/>
              </w:rPr>
              <w:t>Опер.решения</w:t>
            </w:r>
            <w:proofErr w:type="spellEnd"/>
          </w:p>
        </w:tc>
      </w:tr>
      <w:tr w:rsidR="008B64E5" w:rsidRPr="001076B6" w:rsidTr="001C11A9">
        <w:tc>
          <w:tcPr>
            <w:tcW w:w="3652" w:type="dxa"/>
            <w:gridSpan w:val="2"/>
            <w:vMerge w:val="restart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  <w:r w:rsidRPr="001076B6">
              <w:rPr>
                <w:rFonts w:ascii="Times New Roman" w:hAnsi="Times New Roman" w:cs="Times New Roman"/>
                <w:b/>
              </w:rPr>
              <w:t>Организация контроля за ведением классных журналов</w:t>
            </w: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 xml:space="preserve">Организация повторения 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пр. решения</w:t>
            </w:r>
          </w:p>
        </w:tc>
      </w:tr>
      <w:tr w:rsidR="008B64E5" w:rsidRPr="001076B6" w:rsidTr="001C11A9">
        <w:tc>
          <w:tcPr>
            <w:tcW w:w="3652" w:type="dxa"/>
            <w:gridSpan w:val="2"/>
            <w:vMerge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8B64E5" w:rsidRPr="001076B6" w:rsidRDefault="008B64E5" w:rsidP="001D62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бъективность оценки ЗУН уч-ся.  «Архивизация»</w:t>
            </w:r>
          </w:p>
        </w:tc>
        <w:tc>
          <w:tcPr>
            <w:tcW w:w="2126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ЗУВР</w:t>
            </w:r>
          </w:p>
        </w:tc>
        <w:tc>
          <w:tcPr>
            <w:tcW w:w="1559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8B64E5" w:rsidRPr="001076B6" w:rsidRDefault="008B64E5" w:rsidP="001D6287">
            <w:pPr>
              <w:rPr>
                <w:rFonts w:ascii="Times New Roman" w:hAnsi="Times New Roman" w:cs="Times New Roman"/>
              </w:rPr>
            </w:pPr>
            <w:r w:rsidRPr="001076B6">
              <w:rPr>
                <w:rFonts w:ascii="Times New Roman" w:hAnsi="Times New Roman" w:cs="Times New Roman"/>
              </w:rPr>
              <w:t>Опер.решения</w:t>
            </w:r>
          </w:p>
        </w:tc>
      </w:tr>
    </w:tbl>
    <w:p w:rsidR="007225FF" w:rsidRDefault="007225FF" w:rsidP="000D5668">
      <w:pPr>
        <w:jc w:val="center"/>
      </w:pPr>
    </w:p>
    <w:p w:rsidR="007225FF" w:rsidRDefault="007225FF" w:rsidP="000D5668">
      <w:pPr>
        <w:jc w:val="center"/>
      </w:pPr>
    </w:p>
    <w:p w:rsidR="00244B84" w:rsidRDefault="00244B84" w:rsidP="000D5668">
      <w:pPr>
        <w:jc w:val="center"/>
      </w:pPr>
    </w:p>
    <w:sectPr w:rsidR="00244B84" w:rsidSect="00521A1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21E1"/>
    <w:multiLevelType w:val="hybridMultilevel"/>
    <w:tmpl w:val="DE283C8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795AF5"/>
    <w:multiLevelType w:val="hybridMultilevel"/>
    <w:tmpl w:val="529471B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325A22"/>
    <w:multiLevelType w:val="hybridMultilevel"/>
    <w:tmpl w:val="7E66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30224"/>
    <w:multiLevelType w:val="hybridMultilevel"/>
    <w:tmpl w:val="B12A45C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9853B76"/>
    <w:multiLevelType w:val="hybridMultilevel"/>
    <w:tmpl w:val="D65ABE8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6303187"/>
    <w:multiLevelType w:val="hybridMultilevel"/>
    <w:tmpl w:val="ED52F12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7D96772"/>
    <w:multiLevelType w:val="hybridMultilevel"/>
    <w:tmpl w:val="F7D2D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67E9B"/>
    <w:multiLevelType w:val="hybridMultilevel"/>
    <w:tmpl w:val="9DE834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97752DE"/>
    <w:multiLevelType w:val="hybridMultilevel"/>
    <w:tmpl w:val="87EE46E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BB3084A"/>
    <w:multiLevelType w:val="hybridMultilevel"/>
    <w:tmpl w:val="58D0BF0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FFB40DE"/>
    <w:multiLevelType w:val="hybridMultilevel"/>
    <w:tmpl w:val="8E6A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21561"/>
    <w:multiLevelType w:val="hybridMultilevel"/>
    <w:tmpl w:val="B416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34026"/>
    <w:multiLevelType w:val="multilevel"/>
    <w:tmpl w:val="87A8C05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62A93074"/>
    <w:multiLevelType w:val="hybridMultilevel"/>
    <w:tmpl w:val="161CA9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4503DD"/>
    <w:multiLevelType w:val="hybridMultilevel"/>
    <w:tmpl w:val="BF18749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4850CB2"/>
    <w:multiLevelType w:val="hybridMultilevel"/>
    <w:tmpl w:val="81A64B2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77F31FC"/>
    <w:multiLevelType w:val="hybridMultilevel"/>
    <w:tmpl w:val="837A4CB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2980BE2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F6E784A"/>
    <w:multiLevelType w:val="hybridMultilevel"/>
    <w:tmpl w:val="EBC80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15"/>
  </w:num>
  <w:num w:numId="9">
    <w:abstractNumId w:val="0"/>
  </w:num>
  <w:num w:numId="10">
    <w:abstractNumId w:val="3"/>
  </w:num>
  <w:num w:numId="11">
    <w:abstractNumId w:val="17"/>
  </w:num>
  <w:num w:numId="12">
    <w:abstractNumId w:val="9"/>
  </w:num>
  <w:num w:numId="13">
    <w:abstractNumId w:val="14"/>
  </w:num>
  <w:num w:numId="14">
    <w:abstractNumId w:val="8"/>
  </w:num>
  <w:num w:numId="15">
    <w:abstractNumId w:val="16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5668"/>
    <w:rsid w:val="00010A68"/>
    <w:rsid w:val="00017225"/>
    <w:rsid w:val="00034415"/>
    <w:rsid w:val="00053C97"/>
    <w:rsid w:val="0009471D"/>
    <w:rsid w:val="000D5668"/>
    <w:rsid w:val="000D59D2"/>
    <w:rsid w:val="000E7EC3"/>
    <w:rsid w:val="001076B6"/>
    <w:rsid w:val="00135318"/>
    <w:rsid w:val="00136372"/>
    <w:rsid w:val="00136B62"/>
    <w:rsid w:val="00165360"/>
    <w:rsid w:val="00170DC4"/>
    <w:rsid w:val="00173776"/>
    <w:rsid w:val="00194E81"/>
    <w:rsid w:val="001C11A9"/>
    <w:rsid w:val="001D03D9"/>
    <w:rsid w:val="001D6287"/>
    <w:rsid w:val="00220D92"/>
    <w:rsid w:val="002229D7"/>
    <w:rsid w:val="00222B4A"/>
    <w:rsid w:val="00244B84"/>
    <w:rsid w:val="00294DA6"/>
    <w:rsid w:val="002A7592"/>
    <w:rsid w:val="002B27B1"/>
    <w:rsid w:val="003113F1"/>
    <w:rsid w:val="00377A95"/>
    <w:rsid w:val="0038411F"/>
    <w:rsid w:val="003851BE"/>
    <w:rsid w:val="00392E8E"/>
    <w:rsid w:val="003977D2"/>
    <w:rsid w:val="003A3B2A"/>
    <w:rsid w:val="003A59CA"/>
    <w:rsid w:val="003D5FAC"/>
    <w:rsid w:val="0040280D"/>
    <w:rsid w:val="004460E6"/>
    <w:rsid w:val="004565DF"/>
    <w:rsid w:val="0049182D"/>
    <w:rsid w:val="00492FFA"/>
    <w:rsid w:val="004B3569"/>
    <w:rsid w:val="004E1266"/>
    <w:rsid w:val="004E653B"/>
    <w:rsid w:val="004E7106"/>
    <w:rsid w:val="005101E4"/>
    <w:rsid w:val="0052044D"/>
    <w:rsid w:val="00521250"/>
    <w:rsid w:val="00521A17"/>
    <w:rsid w:val="00531DF2"/>
    <w:rsid w:val="00560B31"/>
    <w:rsid w:val="005742A1"/>
    <w:rsid w:val="00580D13"/>
    <w:rsid w:val="00583F4F"/>
    <w:rsid w:val="005B3694"/>
    <w:rsid w:val="005F5F0B"/>
    <w:rsid w:val="00603EDC"/>
    <w:rsid w:val="00631CDD"/>
    <w:rsid w:val="006367F3"/>
    <w:rsid w:val="0065182D"/>
    <w:rsid w:val="00652348"/>
    <w:rsid w:val="006C0E4D"/>
    <w:rsid w:val="006F50FE"/>
    <w:rsid w:val="00707304"/>
    <w:rsid w:val="00707947"/>
    <w:rsid w:val="0071223B"/>
    <w:rsid w:val="007225FF"/>
    <w:rsid w:val="00782D96"/>
    <w:rsid w:val="00791532"/>
    <w:rsid w:val="007B226F"/>
    <w:rsid w:val="00823E2C"/>
    <w:rsid w:val="00835FA0"/>
    <w:rsid w:val="008400FC"/>
    <w:rsid w:val="008778F0"/>
    <w:rsid w:val="00884C1B"/>
    <w:rsid w:val="008B64E5"/>
    <w:rsid w:val="008E38C7"/>
    <w:rsid w:val="008F0F73"/>
    <w:rsid w:val="00930FB9"/>
    <w:rsid w:val="0094300C"/>
    <w:rsid w:val="00943B0A"/>
    <w:rsid w:val="00964BE2"/>
    <w:rsid w:val="009674C8"/>
    <w:rsid w:val="0098689D"/>
    <w:rsid w:val="00986B1E"/>
    <w:rsid w:val="009A0099"/>
    <w:rsid w:val="009A5215"/>
    <w:rsid w:val="009B11BA"/>
    <w:rsid w:val="009C619B"/>
    <w:rsid w:val="009E7746"/>
    <w:rsid w:val="009F00F8"/>
    <w:rsid w:val="009F1E37"/>
    <w:rsid w:val="009F2313"/>
    <w:rsid w:val="00A06CB2"/>
    <w:rsid w:val="00A11B05"/>
    <w:rsid w:val="00A50E6A"/>
    <w:rsid w:val="00A60C8A"/>
    <w:rsid w:val="00A721F3"/>
    <w:rsid w:val="00A81F2E"/>
    <w:rsid w:val="00AA1E35"/>
    <w:rsid w:val="00AB2DF2"/>
    <w:rsid w:val="00AC33D3"/>
    <w:rsid w:val="00AF7C7F"/>
    <w:rsid w:val="00B031B9"/>
    <w:rsid w:val="00B07FB4"/>
    <w:rsid w:val="00B634A1"/>
    <w:rsid w:val="00B63680"/>
    <w:rsid w:val="00B70054"/>
    <w:rsid w:val="00B85E7B"/>
    <w:rsid w:val="00B878F2"/>
    <w:rsid w:val="00B94921"/>
    <w:rsid w:val="00BA4D43"/>
    <w:rsid w:val="00BC168E"/>
    <w:rsid w:val="00BF3C75"/>
    <w:rsid w:val="00BF4341"/>
    <w:rsid w:val="00C01717"/>
    <w:rsid w:val="00C02FA8"/>
    <w:rsid w:val="00C036CA"/>
    <w:rsid w:val="00C20316"/>
    <w:rsid w:val="00C27DEC"/>
    <w:rsid w:val="00C32465"/>
    <w:rsid w:val="00C5600A"/>
    <w:rsid w:val="00C70138"/>
    <w:rsid w:val="00C76334"/>
    <w:rsid w:val="00C86605"/>
    <w:rsid w:val="00C93E11"/>
    <w:rsid w:val="00C96097"/>
    <w:rsid w:val="00CB1E82"/>
    <w:rsid w:val="00CE6085"/>
    <w:rsid w:val="00CF3161"/>
    <w:rsid w:val="00D16834"/>
    <w:rsid w:val="00D5384E"/>
    <w:rsid w:val="00D676F4"/>
    <w:rsid w:val="00D73171"/>
    <w:rsid w:val="00D74844"/>
    <w:rsid w:val="00D8001E"/>
    <w:rsid w:val="00E044A6"/>
    <w:rsid w:val="00E056BE"/>
    <w:rsid w:val="00E13E14"/>
    <w:rsid w:val="00E65319"/>
    <w:rsid w:val="00E65442"/>
    <w:rsid w:val="00E721EB"/>
    <w:rsid w:val="00E86F02"/>
    <w:rsid w:val="00EA7A5C"/>
    <w:rsid w:val="00EB2EB2"/>
    <w:rsid w:val="00EE070B"/>
    <w:rsid w:val="00F220B5"/>
    <w:rsid w:val="00F534A4"/>
    <w:rsid w:val="00F55F61"/>
    <w:rsid w:val="00F57C99"/>
    <w:rsid w:val="00FA575E"/>
    <w:rsid w:val="00FD0FC0"/>
    <w:rsid w:val="00FF1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83919-6B0B-4B1D-94CB-B4AE08C6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566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numbering" w:customStyle="1" w:styleId="WWNum2">
    <w:name w:val="WWNum2"/>
    <w:basedOn w:val="a2"/>
    <w:rsid w:val="000D5668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AB2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75AF-043D-4534-9173-7A3E88E9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бац</dc:creator>
  <cp:lastModifiedBy>UVR</cp:lastModifiedBy>
  <cp:revision>46</cp:revision>
  <cp:lastPrinted>2018-09-08T12:56:00Z</cp:lastPrinted>
  <dcterms:created xsi:type="dcterms:W3CDTF">2014-01-17T06:23:00Z</dcterms:created>
  <dcterms:modified xsi:type="dcterms:W3CDTF">2018-09-08T12:56:00Z</dcterms:modified>
</cp:coreProperties>
</file>